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3d74a7b-86c7-433f-8677-17000b736e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f6865d-8b48-4432-a08d-8acfb74704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dd1337-f2b8-45c4-9b1d-1295b9e8d0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78f97c-f2ec-4407-bd96-5e4b1ad38f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c89d6d-2f3d-4f7f-a00c-8a804ff5f6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168ceb-7010-40ad-9e69-372cb31c4c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791cf9-7822-44c2-a25a-3182e15d9ed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21b5ef-f2ed-43c1-9efa-8218a2fed8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a2cd28-b27f-47a5-abda-64fdf739a3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c3d8894-8a6e-4427-8752-dd8d314a27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733838-5ab0-4651-b81e-da0ac16bb6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24459d-e54a-4be0-a0b8-fa07a0162a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c5f098f-6d8a-48c9-a683-b333265322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4b60c7-5fe0-47ba-957a-23a1976223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770db8-b482-47df-b1d9-5b62f12a05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713d78-c662-420a-b1d5-a53cd7ac18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6beb0a3-7cbc-4c4d-b1a2-3d37015294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85dbd3-b88e-4f16-9a27-ca693cba1a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801b48-88e4-4129-ab76-ca8c0ba262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94e823-a805-4be8-b54c-0c0b75fe14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515353-4253-4985-8473-d991a30383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effcc0-c34a-433c-a5c9-86b9ae6710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815f6b-73d3-49c8-a256-4458427c26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06f6db-79c7-490b-b1a6-d0e9a1f934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5ac9ad-d185-4c8d-b350-283f188f0d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360ed4-28c6-46fc-9c36-e91348ba6b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2e6c38-d39f-4318-8a35-2f05a2b0a8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ea45ea-eb52-4341-8b38-8ac8376efe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63a8e9-972a-4290-b17a-4682edd0a9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c89d6d-2f3d-4f7f-a00c-8a804ff5f6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160bd4-c872-4556-a14c-352226fb8d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c3bbef-6ac6-4a24-b98f-dcd095db7a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63020a-6c42-4429-b6d2-d7448919c3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61e986-3627-4858-988c-0aa5b12f83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03c8676-39bf-49bb-a4f5-5bb08e90d1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692bc5-6e0b-45e7-ae0d-ec387c3dcb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9676ecc-dcee-4304-ba46-b02ca89aea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52f7ed-3a76-4e77-aede-2b22dcede0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9f2941-312b-48d1-99de-ded6e47560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73bfed-dcce-4616-adeb-b880bb16678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2a1202-117a-4f0a-aa49-2daec07a55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650118-8f79-42d8-9297-42ed8d70c5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89622a-1083-4f4b-b2a9-4c22085ad4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05b136-53b8-4930-94ab-3ab9d6c452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ca8039-8061-4764-ab0f-0bc8d0217b2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3852d6-35b9-42b7-8a81-3372cc6ce9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5f83e6-53be-498a-be99-0a9d845992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8b81b5-10bc-4c08-a76c-bb2fae7091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837024-b776-40e8-b8dd-00302d2917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2e7a46-7640-4920-a3db-93261bfbcd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e946ff7-b7ba-4581-b089-8e7499a990c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05d000-cb19-49ab-8626-28aa0e7446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e2c16b-4d56-4156-b938-f5ce2d95fb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24459d-e54a-4be0-a0b8-fa07a0162a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26b33b-da15-4b4a-b39a-b8cf51f8b1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f25b1e-858d-43c2-ac56-7def537569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602618-68a0-4079-8faa-12fb858614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00e3b35-beeb-4435-8072-bc26f91e8f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97bce7-3d54-4305-ab2e-af13419bb7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1576c09-dede-429e-a7b1-27132e91b7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f2ffbb-2a73-4d5e-9737-4a16ea3852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d3205f-08cc-43e9-928c-96d800d75a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fcd326-f509-40d4-ae23-7b48c2edd5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be5a24-0894-4802-ace4-2eb69a86a0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64b988-5701-4b83-b36f-006ecde858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b5f33a-0d64-459f-b637-280dee3073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264d2a-1679-4d12-843d-20a3f2138c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e17619-6c5d-4222-8e05-3251ac80307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471670-47dc-4137-bc59-4f3e6f354d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30f1ee-89a4-44a9-a923-3e7733ca88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cd4636-6668-4f0e-99a1-034d5b7d52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1c79dd-da0d-4cfe-a4e2-0ed3bb854c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fcf783-9a38-47ea-b5d3-b157705730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30f1ee-89a4-44a9-a923-3e7733ca88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e45fa9-36cb-4033-bdd2-692767bbc0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70d0de-a713-4c4e-bc5e-4c570381ab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a8928f-ca6a-44e4-837d-3867bcb98a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cd6a34-e787-44c7-bcfc-58c23c1803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b70bda-c55b-49e4-9f69-793ec2e921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11d80c-a245-40f3-88eb-d889063ffe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9efab8-c9a8-4374-92d6-8eaeb55267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bfb7ac-ae41-458d-9a21-a725e55b671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b0937d-6236-4e30-8ad3-cbfc8b10b3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b6310d-8918-4968-bbaa-b3edb8a1cb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d96d96-bb97-44b5-9def-74c65c1c0b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282ecd-c6ba-4e75-9136-f9089e890f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3464ea-b068-497f-96bd-4805a82adc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921faa-ccfb-422b-a73d-4941c823f4b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07703e9-015a-4118-a3a6-484c77a47e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d904b4-58be-4e96-87b1-29ae9d5f2b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ecd5cb-f61d-4a62-b38f-bcde7dd949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3969ea3-e7a9-4a48-9674-448adc4769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4f2f4f-50a6-413d-992c-269d7f4697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51e3ce-6fcd-4f26-aec5-8052de2c1f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deab4c-0dd4-43f4-8572-06c315e0b5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9b13ce-5bd7-4fcc-b7fd-3a891adcad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8a9733-0f07-4890-8818-ccd12fff422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42bb4c-7a04-48bd-bbe9-640cafeed4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d3c8c7-4280-46e3-8dd8-787af7dd97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364bdcb-7707-4853-b0c8-1209098db8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322eba-6b48-4215-90c8-815dddf94c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6dfa9e-9a26-4957-a221-e1016b225e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f93da8-09bc-4573-9990-73bc0a808f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4b7bbb-6acf-4d14-8d63-df554e8ec7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56b5a1-d829-4154-81b7-4d8cd1597e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08b24b-078c-4810-99a9-d651b669fd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b6835b-680a-43de-825b-5e7c7e8244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32b250-66af-413e-92a2-ca75dffa197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c89d6d-2f3d-4f7f-a00c-8a804ff5f6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4ab377-14e1-416f-84d3-fd106a9d01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72b62c-5ccf-4301-bb35-b22d542d94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cb2691-fa05-46b3-9f0a-5ece92dc2e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075f9d-ce43-4954-9e13-f5c2636acaf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a903b3-fed0-441a-bb45-c1ef1c5b5b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8968d8-118f-43bf-8f36-1c404cf5eb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46e2fa-e4d9-4174-a7ab-e59d63ebe1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79f7a4-4e98-472a-9b43-db79601c98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725365-c064-4835-a27c-74cad7d812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24459d-e54a-4be0-a0b8-fa07a0162a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bff639-2ba7-4580-9be6-997a6cac99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837024-b776-40e8-b8dd-00302d2917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264d2a-1679-4d12-843d-20a3f2138c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784377-9a87-4671-a6af-a5def0cab8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1ecce8-e203-485e-b897-bbab24f0d1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595907-18ea-488c-b749-ad74aced28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8b6d14-6c57-42e9-beac-61aeb65651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da2478-6181-4e6b-b8af-9276756300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b5f14b-860f-4a81-8245-ac6995f806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705f0b-8835-4906-b128-7dc2247a9f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214580-8afb-4b89-a473-4ed0c4c42ed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13de6a-afe3-4c5c-8f65-790f5cc72e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b72fea-6383-4cfd-8961-52f266ea28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da2478-6181-4e6b-b8af-9276756300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2f318c-a726-4ed4-b260-8a636700e2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88cf4a-a16b-40fa-bcb4-4b298c9410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7ba639-bef3-406e-8e2d-352c4f8b29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eff8ef-a99b-483d-8edb-be2dba9500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5942fb-2078-497e-a554-5191d5d229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5be2ad-2de9-4d51-987e-391b31c5a62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9521cb-0544-4d6e-900f-75541bf758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3aa98d-b1dc-4ce1-af65-57ab13379f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146287-6705-4c75-8fc8-ecc1797716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837024-b776-40e8-b8dd-00302d2917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d4c563-b9b6-4628-ba18-a3c26c93b6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811109-07c0-4ead-b50d-b69a87c62e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1a5d07-c64c-405b-a7b6-770ebbd5f4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32855f-20ab-4be1-848d-cbd6db1ddf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33e9a2-30b2-4a7e-b62a-7e5c377607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0012b9-566d-4f9a-9de8-59b061ee69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7c27e3-4edd-4e9c-985f-5a6b841cc3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be1336-68d0-4993-8f95-760c0aae12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25c6e6-b0ad-4e75-af98-11d27eca23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f5adf1-6321-4535-8a10-7165cb0e1d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176f0f-3119-4331-862b-5e0574112a4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811109-07c0-4ead-b50d-b69a87c62e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bc0720-0267-4cf3-bd2c-674b50b362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b610df-10db-4546-8a58-0680495849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5b0efe-8ac1-4fd0-aa0c-6254d1848f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6b71cb-85ab-4319-93f1-bf33d121a9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b5c9cb-1462-4d4a-9907-dc237bc81e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185895-4f16-4a9e-acaf-56f952a10b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e87d41-6785-4956-975b-fc3ce026ba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3a3164-ec58-40c6-8c45-52529ecc0e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19c372-fa31-4da5-84fd-791b986905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a10f24-8be3-4979-a4ec-3ed7974a24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ec68fe-5567-4b43-8831-3fb13a896f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fa3dec-44cb-4af8-a438-2a16c0d3ec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7988da-1809-4896-a3b7-c7e8684397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ac1367-4cf5-4c27-866e-9f2b0b36a4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059ae70-88da-4af3-aab6-fef8a73ad8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cf66ff-7c34-4d20-8379-c94d56eb6a5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b2b0de-a2a1-40eb-946b-0f74113b61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0ca02a-68e1-4284-b89a-c1e5228fc4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a2c267-f24e-49d1-b132-07eab925fe9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3b8fca-eec3-480b-b188-0f82bac3d3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a6f0e7-b951-4fe7-b2de-6ef8cea17c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f43b11-df01-43b1-8d7e-462b68d823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cdb520-5bd4-4402-84c4-b02e5851da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006195-32a1-4698-b57a-3bf6284980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46474b-4e5f-48d4-acbe-b56e82d790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7e9f0b-4e2d-4f55-af53-5246f48973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05b711-a95b-445b-aba4-5e78d8cc8b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f5ae91-b0e0-4593-a564-4edad9c813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a85886-7765-4124-b9b3-8be83b0682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945902-76f6-4161-a79b-0ffb298785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6beb0a3-7cbc-4c4d-b1a2-3d37015294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c87889-5a0f-4b48-918a-de2025429f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f60c36-524a-4406-8720-458f383a43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d28ff3-0626-4c4a-977b-df2b1c9364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8146a3-82fa-4e35-8975-05b658ae8c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bc7871-e904-490b-8c91-af8c975132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a1e292-fd33-4e64-8e57-54044b736c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42ebb9-eed3-47ba-afa7-6acd443279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7ac02a-b2c0-42da-bc6c-ebac2d7ae6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d44773-4f9f-4a32-a96e-3b4a02c038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760b79-d2b0-44c3-a281-9c7a1cc928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4463d0-840f-40d1-a875-938d9a3c4e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8a26ec-de08-435e-9153-c4610b1635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ab6874-910d-41ef-a076-cf3b8dbc84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086ee8-682d-49d3-9e1f-d83a9d27d9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cd6469-b012-4af1-98d2-ff993f3dd4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a3c2b7-9a6a-4fd1-8c45-5e606b6e17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b6a36f-c617-48ca-bba6-fd3f9ae018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aeeb70-c4b6-45c0-b913-1962d87de4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c72bbe-3f5c-4424-b96f-9ed271a758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2eb7b9-ce47-4bc5-b42f-a97a4c457e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79c9c2-946d-4bf6-a7b0-e28d487d3c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43fb73-d1c6-46d3-82b0-56edf32f2a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f12bb5-0ea4-468c-9819-bbcd58b9e1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37207e-f3cd-43ca-a05b-3ee79c325c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c2915f-d6f8-4983-95ea-29652d2d01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4e0d97-8df4-4983-922c-b6fba25739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8a26ec-de08-435e-9153-c4610b1635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ab6874-910d-41ef-a076-cf3b8dbc84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37d090-d345-4544-af84-2e64d1b2c4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5cc9b4-0e95-414d-810a-624826f110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dd1240-3964-46f3-ac8c-072cb0eb17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50125e-55d9-48ce-8813-32e847fb97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86e334-9e71-4850-89d2-6bcd492309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f7ab40-e7a0-4ed8-bae0-45c0d72f9a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af13a7-c468-40d7-91b1-274675f13b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938f00-8e79-49f5-af98-e68d06ab99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602618-68a0-4079-8faa-12fb858614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2f8ecd2-f894-4350-91bb-6d4825fecd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837024-b776-40e8-b8dd-00302d2917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70bfa1-661e-4ed4-bd68-f857d2342a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cb6cecf-ee36-4ada-9dac-b9d9161a86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